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3A0" w:rsidRDefault="00603A05" w:rsidP="00372DE3">
      <w:pPr>
        <w:spacing w:line="520" w:lineRule="exact"/>
        <w:ind w:leftChars="-128" w:left="-307" w:rightChars="-137" w:right="-329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A3886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845C0" wp14:editId="6BC8CE7C">
                <wp:simplePos x="0" y="0"/>
                <wp:positionH relativeFrom="column">
                  <wp:posOffset>4239492</wp:posOffset>
                </wp:positionH>
                <wp:positionV relativeFrom="paragraph">
                  <wp:posOffset>-533400</wp:posOffset>
                </wp:positionV>
                <wp:extent cx="1767320" cy="323850"/>
                <wp:effectExtent l="0" t="0" r="2349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3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A05" w:rsidRPr="001839DC" w:rsidRDefault="00603A05" w:rsidP="00603A05">
                            <w:pPr>
                              <w:spacing w:line="300" w:lineRule="exact"/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 w:rsidRPr="001839DC">
                              <w:rPr>
                                <w:rFonts w:ascii="新細明體" w:hAnsi="新細明體" w:hint="eastAsia"/>
                              </w:rPr>
                              <w:t>附件</w:t>
                            </w:r>
                            <w:r w:rsidR="00624D00" w:rsidRPr="00240E50">
                              <w:rPr>
                                <w:rFonts w:ascii="新細明體" w:hAnsi="新細明體" w:hint="eastAsia"/>
                              </w:rPr>
                              <w:t>3</w:t>
                            </w:r>
                            <w:r w:rsidRPr="001839DC">
                              <w:rPr>
                                <w:rFonts w:ascii="新細明體" w:hAnsi="新細明體" w:hint="eastAsia"/>
                              </w:rPr>
                              <w:t>（規定格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845C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3.8pt;margin-top:-42pt;width:139.1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">
                <v:textbox>
                  <w:txbxContent>
                    <w:p w:rsidR="00603A05" w:rsidRPr="001839DC" w:rsidRDefault="00603A05" w:rsidP="00603A05">
                      <w:pPr>
                        <w:spacing w:line="300" w:lineRule="exact"/>
                        <w:jc w:val="center"/>
                        <w:rPr>
                          <w:rFonts w:ascii="新細明體" w:hAnsi="新細明體"/>
                        </w:rPr>
                      </w:pPr>
                      <w:bookmarkStart w:id="1" w:name="_GoBack"/>
                      <w:r w:rsidRPr="001839DC">
                        <w:rPr>
                          <w:rFonts w:ascii="新細明體" w:hAnsi="新細明體" w:hint="eastAsia"/>
                        </w:rPr>
                        <w:t>附件</w:t>
                      </w:r>
                      <w:r w:rsidR="00624D00" w:rsidRPr="00240E50">
                        <w:rPr>
                          <w:rFonts w:ascii="新細明體" w:hAnsi="新細明體" w:hint="eastAsia"/>
                        </w:rPr>
                        <w:t>3</w:t>
                      </w:r>
                      <w:r w:rsidRPr="001839DC">
                        <w:rPr>
                          <w:rFonts w:ascii="新細明體" w:hAnsi="新細明體" w:hint="eastAsia"/>
                        </w:rPr>
                        <w:t>（規定格式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1A388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="00372D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【</w:t>
      </w:r>
      <w:r w:rsidR="00372DE3" w:rsidRPr="008E425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機關</w:t>
      </w:r>
      <w:r w:rsidR="00372DE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構)學校</w:t>
      </w:r>
      <w:r w:rsidR="00372DE3" w:rsidRPr="008E425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名稱</w:t>
      </w:r>
      <w:r w:rsidR="00372D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】</w:t>
      </w:r>
      <w:r w:rsidR="00310081" w:rsidRPr="001A388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提升公務人員積極任事與創新能力</w:t>
      </w:r>
    </w:p>
    <w:p w:rsidR="00310081" w:rsidRPr="001A3886" w:rsidRDefault="00310081" w:rsidP="00372DE3">
      <w:pPr>
        <w:spacing w:line="520" w:lineRule="exact"/>
        <w:ind w:leftChars="-128" w:left="-307" w:rightChars="-137" w:right="-329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1A388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訓練</w:t>
      </w:r>
      <w:r w:rsidR="00FF78A0" w:rsidRPr="001A388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課程</w:t>
      </w:r>
      <w:r w:rsidR="001F3237" w:rsidRPr="001A388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一覽表</w:t>
      </w:r>
      <w:r w:rsidRPr="001A388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              </w:t>
      </w:r>
    </w:p>
    <w:tbl>
      <w:tblPr>
        <w:tblStyle w:val="a3"/>
        <w:tblW w:w="8988" w:type="dxa"/>
        <w:jc w:val="center"/>
        <w:tblLook w:val="04A0" w:firstRow="1" w:lastRow="0" w:firstColumn="1" w:lastColumn="0" w:noHBand="0" w:noVBand="1"/>
      </w:tblPr>
      <w:tblGrid>
        <w:gridCol w:w="856"/>
        <w:gridCol w:w="1681"/>
        <w:gridCol w:w="3283"/>
        <w:gridCol w:w="1600"/>
        <w:gridCol w:w="1568"/>
      </w:tblGrid>
      <w:tr w:rsidR="001A3886" w:rsidRPr="001A3886" w:rsidTr="001A3886">
        <w:trPr>
          <w:jc w:val="center"/>
        </w:trPr>
        <w:tc>
          <w:tcPr>
            <w:tcW w:w="856" w:type="dxa"/>
            <w:vAlign w:val="center"/>
          </w:tcPr>
          <w:p w:rsidR="001A3886" w:rsidRPr="001A3886" w:rsidRDefault="001A3886" w:rsidP="00AC5E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A388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1681" w:type="dxa"/>
            <w:vAlign w:val="center"/>
          </w:tcPr>
          <w:p w:rsidR="001A3886" w:rsidRPr="001A3886" w:rsidRDefault="001A3886" w:rsidP="00764CBE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A388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辦理(參訓)日期</w:t>
            </w:r>
          </w:p>
        </w:tc>
        <w:tc>
          <w:tcPr>
            <w:tcW w:w="3283" w:type="dxa"/>
            <w:vAlign w:val="center"/>
          </w:tcPr>
          <w:p w:rsidR="001A3886" w:rsidRPr="001A3886" w:rsidRDefault="001A3886" w:rsidP="00AC5E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A388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課程名稱</w:t>
            </w:r>
          </w:p>
        </w:tc>
        <w:tc>
          <w:tcPr>
            <w:tcW w:w="1600" w:type="dxa"/>
            <w:vAlign w:val="center"/>
          </w:tcPr>
          <w:p w:rsidR="001A3886" w:rsidRPr="00007CCD" w:rsidRDefault="001A3886" w:rsidP="00C96E09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07CC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參訓人數</w:t>
            </w:r>
          </w:p>
        </w:tc>
        <w:tc>
          <w:tcPr>
            <w:tcW w:w="1568" w:type="dxa"/>
            <w:vAlign w:val="center"/>
          </w:tcPr>
          <w:p w:rsidR="001A3886" w:rsidRPr="00007CCD" w:rsidRDefault="001A3886" w:rsidP="00AC5E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07CC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1A3886" w:rsidRPr="001A3886" w:rsidTr="001A3886">
        <w:trPr>
          <w:jc w:val="center"/>
        </w:trPr>
        <w:tc>
          <w:tcPr>
            <w:tcW w:w="856" w:type="dxa"/>
          </w:tcPr>
          <w:p w:rsidR="001A3886" w:rsidRPr="001A3886" w:rsidRDefault="001A3886" w:rsidP="00AC5E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</w:tcPr>
          <w:p w:rsidR="001A3886" w:rsidRPr="001A3886" w:rsidRDefault="001A3886" w:rsidP="00AC5E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83" w:type="dxa"/>
          </w:tcPr>
          <w:p w:rsidR="001A3886" w:rsidRPr="001A3886" w:rsidRDefault="001A3886" w:rsidP="00AC5E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dxa"/>
          </w:tcPr>
          <w:p w:rsidR="001A3886" w:rsidRPr="001A3886" w:rsidRDefault="001A3886" w:rsidP="00AC5E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</w:tcPr>
          <w:p w:rsidR="001A3886" w:rsidRPr="001A3886" w:rsidRDefault="001A3886" w:rsidP="00AC5E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1A3886" w:rsidRPr="001A3886" w:rsidTr="001A3886">
        <w:trPr>
          <w:jc w:val="center"/>
        </w:trPr>
        <w:tc>
          <w:tcPr>
            <w:tcW w:w="856" w:type="dxa"/>
          </w:tcPr>
          <w:p w:rsidR="001A3886" w:rsidRPr="001A3886" w:rsidRDefault="001A3886" w:rsidP="00AC5E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</w:tcPr>
          <w:p w:rsidR="001A3886" w:rsidRPr="001A3886" w:rsidRDefault="001A3886" w:rsidP="00AC5E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83" w:type="dxa"/>
          </w:tcPr>
          <w:p w:rsidR="001A3886" w:rsidRPr="001A3886" w:rsidRDefault="001A3886" w:rsidP="00AC5E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dxa"/>
          </w:tcPr>
          <w:p w:rsidR="001A3886" w:rsidRPr="001A3886" w:rsidRDefault="001A3886" w:rsidP="00AC5E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</w:tcPr>
          <w:p w:rsidR="001A3886" w:rsidRPr="001A3886" w:rsidRDefault="001A3886" w:rsidP="00AC5E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1A3886" w:rsidRPr="001A3886" w:rsidTr="001A3886">
        <w:trPr>
          <w:jc w:val="center"/>
        </w:trPr>
        <w:tc>
          <w:tcPr>
            <w:tcW w:w="856" w:type="dxa"/>
          </w:tcPr>
          <w:p w:rsidR="001A3886" w:rsidRPr="001A3886" w:rsidRDefault="001A3886" w:rsidP="00AC5E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</w:tcPr>
          <w:p w:rsidR="001A3886" w:rsidRPr="001A3886" w:rsidRDefault="001A3886" w:rsidP="00AC5E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83" w:type="dxa"/>
          </w:tcPr>
          <w:p w:rsidR="001A3886" w:rsidRPr="001A3886" w:rsidRDefault="001A3886" w:rsidP="00AC5E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dxa"/>
          </w:tcPr>
          <w:p w:rsidR="001A3886" w:rsidRPr="001A3886" w:rsidRDefault="001A3886" w:rsidP="00AC5E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</w:tcPr>
          <w:p w:rsidR="001A3886" w:rsidRPr="001A3886" w:rsidRDefault="001A3886" w:rsidP="00AC5E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1A3886" w:rsidRPr="001A3886" w:rsidTr="001A3886">
        <w:trPr>
          <w:jc w:val="center"/>
        </w:trPr>
        <w:tc>
          <w:tcPr>
            <w:tcW w:w="856" w:type="dxa"/>
          </w:tcPr>
          <w:p w:rsidR="001A3886" w:rsidRPr="001A3886" w:rsidRDefault="001A3886" w:rsidP="00AC5E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</w:tcPr>
          <w:p w:rsidR="001A3886" w:rsidRPr="001A3886" w:rsidRDefault="001A3886" w:rsidP="00AC5E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83" w:type="dxa"/>
          </w:tcPr>
          <w:p w:rsidR="001A3886" w:rsidRPr="001A3886" w:rsidRDefault="001A3886" w:rsidP="00AC5E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dxa"/>
          </w:tcPr>
          <w:p w:rsidR="001A3886" w:rsidRPr="001A3886" w:rsidRDefault="001A3886" w:rsidP="00AC5E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</w:tcPr>
          <w:p w:rsidR="001A3886" w:rsidRPr="001A3886" w:rsidRDefault="001A3886" w:rsidP="00AC5E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1A3886" w:rsidRPr="001A3886" w:rsidTr="001A3886">
        <w:trPr>
          <w:jc w:val="center"/>
        </w:trPr>
        <w:tc>
          <w:tcPr>
            <w:tcW w:w="856" w:type="dxa"/>
          </w:tcPr>
          <w:p w:rsidR="001A3886" w:rsidRPr="001A3886" w:rsidRDefault="001A3886" w:rsidP="00AC5E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</w:tcPr>
          <w:p w:rsidR="001A3886" w:rsidRPr="001A3886" w:rsidRDefault="001A3886" w:rsidP="00AC5E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83" w:type="dxa"/>
          </w:tcPr>
          <w:p w:rsidR="001A3886" w:rsidRPr="001A3886" w:rsidRDefault="001A3886" w:rsidP="00AC5E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dxa"/>
          </w:tcPr>
          <w:p w:rsidR="001A3886" w:rsidRPr="001A3886" w:rsidRDefault="001A3886" w:rsidP="00AC5E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</w:tcPr>
          <w:p w:rsidR="001A3886" w:rsidRPr="001A3886" w:rsidRDefault="001A3886" w:rsidP="00AC5E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1A3886" w:rsidRPr="001A3886" w:rsidTr="001A3886">
        <w:trPr>
          <w:jc w:val="center"/>
        </w:trPr>
        <w:tc>
          <w:tcPr>
            <w:tcW w:w="5820" w:type="dxa"/>
            <w:gridSpan w:val="3"/>
          </w:tcPr>
          <w:p w:rsidR="001A3886" w:rsidRPr="001A3886" w:rsidRDefault="001A3886" w:rsidP="00AC5E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A388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1600" w:type="dxa"/>
          </w:tcPr>
          <w:p w:rsidR="001A3886" w:rsidRPr="001A3886" w:rsidRDefault="001A3886" w:rsidP="00AC5ECA">
            <w:pPr>
              <w:jc w:val="center"/>
              <w:rPr>
                <w:rFonts w:ascii="標楷體" w:eastAsia="標楷體" w:hAnsi="標楷體"/>
                <w:b/>
                <w:strike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</w:tcPr>
          <w:p w:rsidR="001A3886" w:rsidRPr="001A3886" w:rsidRDefault="001A3886" w:rsidP="00AC5ECA">
            <w:pPr>
              <w:jc w:val="center"/>
              <w:rPr>
                <w:rFonts w:ascii="標楷體" w:eastAsia="標楷體" w:hAnsi="標楷體"/>
                <w:b/>
                <w:strike/>
                <w:color w:val="000000" w:themeColor="text1"/>
                <w:sz w:val="28"/>
                <w:szCs w:val="28"/>
              </w:rPr>
            </w:pPr>
          </w:p>
        </w:tc>
      </w:tr>
    </w:tbl>
    <w:p w:rsidR="00372DE3" w:rsidRPr="006729E8" w:rsidRDefault="00372DE3" w:rsidP="00372DE3">
      <w:pPr>
        <w:spacing w:line="300" w:lineRule="exact"/>
        <w:ind w:leftChars="-134" w:left="-322" w:rightChars="-137" w:right="-329"/>
        <w:jc w:val="both"/>
        <w:rPr>
          <w:rFonts w:ascii="標楷體" w:eastAsia="標楷體" w:hAnsi="標楷體"/>
          <w:shd w:val="pct15" w:color="auto" w:fill="FFFFFF"/>
        </w:rPr>
      </w:pPr>
      <w:r w:rsidRPr="006729E8">
        <w:rPr>
          <w:rFonts w:ascii="標楷體" w:eastAsia="標楷體" w:hAnsi="標楷體" w:hint="eastAsia"/>
          <w:shd w:val="pct15" w:color="auto" w:fill="FFFFFF"/>
        </w:rPr>
        <w:t>※填寫說明：</w:t>
      </w:r>
    </w:p>
    <w:p w:rsidR="00372DE3" w:rsidRPr="00067C98" w:rsidRDefault="00372DE3" w:rsidP="00067C98">
      <w:pPr>
        <w:pStyle w:val="aa"/>
        <w:numPr>
          <w:ilvl w:val="0"/>
          <w:numId w:val="4"/>
        </w:numPr>
        <w:spacing w:line="300" w:lineRule="exact"/>
        <w:ind w:leftChars="0" w:left="322" w:rightChars="-137" w:right="-329" w:hanging="629"/>
        <w:jc w:val="both"/>
        <w:rPr>
          <w:rFonts w:ascii="標楷體" w:eastAsia="標楷體" w:hAnsi="標楷體"/>
          <w:color w:val="000000" w:themeColor="text1"/>
        </w:rPr>
      </w:pPr>
      <w:r w:rsidRPr="00EE4C56">
        <w:rPr>
          <w:rFonts w:ascii="標楷體" w:eastAsia="標楷體" w:hAnsi="標楷體" w:hint="eastAsia"/>
        </w:rPr>
        <w:t>機關</w:t>
      </w:r>
      <w:r>
        <w:rPr>
          <w:rFonts w:ascii="標楷體" w:eastAsia="標楷體" w:hAnsi="標楷體" w:hint="eastAsia"/>
        </w:rPr>
        <w:t>(構)學校</w:t>
      </w:r>
      <w:r w:rsidRPr="00EE4C56">
        <w:rPr>
          <w:rFonts w:ascii="標楷體" w:eastAsia="標楷體" w:hAnsi="標楷體" w:hint="eastAsia"/>
        </w:rPr>
        <w:t>正副首長、正副幕僚長、單位主管及簡任非主管人員總計</w:t>
      </w:r>
      <w:r w:rsidRPr="00EE4C56">
        <w:rPr>
          <w:rFonts w:ascii="標楷體" w:eastAsia="標楷體" w:hAnsi="標楷體"/>
        </w:rPr>
        <w:t>________</w:t>
      </w:r>
      <w:r w:rsidRPr="00EE4C56">
        <w:rPr>
          <w:rFonts w:ascii="標楷體" w:eastAsia="標楷體" w:hAnsi="標楷體" w:hint="eastAsia"/>
        </w:rPr>
        <w:t>人</w:t>
      </w:r>
      <w:r w:rsidR="00067C98" w:rsidRPr="001A3886">
        <w:rPr>
          <w:rFonts w:ascii="標楷體" w:eastAsia="標楷體" w:hAnsi="標楷體" w:hint="eastAsia"/>
          <w:color w:val="000000" w:themeColor="text1"/>
        </w:rPr>
        <w:t>，參訓人數</w:t>
      </w:r>
      <w:r w:rsidR="00067C98">
        <w:rPr>
          <w:rFonts w:ascii="標楷體" w:eastAsia="標楷體" w:hAnsi="標楷體" w:hint="eastAsia"/>
          <w:color w:val="000000" w:themeColor="text1"/>
        </w:rPr>
        <w:t>__________</w:t>
      </w:r>
      <w:r w:rsidR="00067C98" w:rsidRPr="001A3886">
        <w:rPr>
          <w:rFonts w:ascii="標楷體" w:eastAsia="標楷體" w:hAnsi="標楷體" w:hint="eastAsia"/>
          <w:color w:val="000000" w:themeColor="text1"/>
        </w:rPr>
        <w:t>人(參訓人員不得重複計列)，參訓比例</w:t>
      </w:r>
      <w:r w:rsidR="00067C98">
        <w:rPr>
          <w:rFonts w:ascii="標楷體" w:eastAsia="標楷體" w:hAnsi="標楷體" w:hint="eastAsia"/>
          <w:color w:val="000000" w:themeColor="text1"/>
        </w:rPr>
        <w:t>__________</w:t>
      </w:r>
      <w:r w:rsidR="00067C98" w:rsidRPr="001A3886">
        <w:rPr>
          <w:rFonts w:ascii="標楷體" w:eastAsia="標楷體" w:hAnsi="標楷體" w:hint="eastAsia"/>
          <w:color w:val="000000" w:themeColor="text1"/>
        </w:rPr>
        <w:t>%。</w:t>
      </w:r>
    </w:p>
    <w:p w:rsidR="00372DE3" w:rsidRPr="00067C98" w:rsidRDefault="00372DE3" w:rsidP="00067C98">
      <w:pPr>
        <w:pStyle w:val="10"/>
        <w:numPr>
          <w:ilvl w:val="0"/>
          <w:numId w:val="4"/>
        </w:numPr>
        <w:spacing w:line="300" w:lineRule="exact"/>
        <w:ind w:leftChars="0" w:left="322" w:rightChars="-137" w:right="-329" w:hanging="62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r w:rsidR="00067C98">
        <w:rPr>
          <w:rFonts w:ascii="標楷體" w:eastAsia="標楷體" w:hAnsi="標楷體" w:hint="eastAsia"/>
        </w:rPr>
        <w:t>參訓</w:t>
      </w:r>
      <w:r>
        <w:rPr>
          <w:rFonts w:ascii="標楷體" w:eastAsia="標楷體" w:hAnsi="標楷體" w:hint="eastAsia"/>
        </w:rPr>
        <w:t>人數」欄請填機關(構)學校</w:t>
      </w:r>
      <w:r w:rsidRPr="003F5B30">
        <w:rPr>
          <w:rFonts w:ascii="標楷體" w:eastAsia="標楷體" w:hAnsi="標楷體" w:hint="eastAsia"/>
        </w:rPr>
        <w:t>正副首長、正副幕僚長、單位主管</w:t>
      </w:r>
      <w:r>
        <w:rPr>
          <w:rFonts w:ascii="標楷體" w:eastAsia="標楷體" w:hAnsi="標楷體" w:hint="eastAsia"/>
        </w:rPr>
        <w:t>及簡任非主管人員</w:t>
      </w:r>
      <w:r w:rsidRPr="00067C98">
        <w:rPr>
          <w:rFonts w:ascii="標楷體" w:eastAsia="標楷體" w:hAnsi="標楷體" w:hint="eastAsia"/>
        </w:rPr>
        <w:t>之實際參訓人數</w:t>
      </w:r>
      <w:r w:rsidR="00067C98" w:rsidRPr="001A3886">
        <w:rPr>
          <w:rFonts w:ascii="標楷體" w:eastAsia="標楷體" w:hAnsi="標楷體" w:hint="eastAsia"/>
          <w:color w:val="000000" w:themeColor="text1"/>
        </w:rPr>
        <w:t>(參訓人員不得重複計列)</w:t>
      </w:r>
      <w:r w:rsidRPr="00067C98">
        <w:rPr>
          <w:rFonts w:ascii="標楷體" w:eastAsia="標楷體" w:hAnsi="標楷體" w:hint="eastAsia"/>
        </w:rPr>
        <w:t>。</w:t>
      </w:r>
    </w:p>
    <w:p w:rsidR="00372DE3" w:rsidRPr="00EE4C56" w:rsidRDefault="00372DE3" w:rsidP="00372DE3">
      <w:pPr>
        <w:pStyle w:val="10"/>
        <w:numPr>
          <w:ilvl w:val="0"/>
          <w:numId w:val="4"/>
        </w:numPr>
        <w:spacing w:line="300" w:lineRule="exact"/>
        <w:ind w:leftChars="0" w:left="322" w:rightChars="-137" w:right="-329" w:hanging="62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r w:rsidRPr="003F5B30">
        <w:rPr>
          <w:rFonts w:ascii="標楷體" w:eastAsia="標楷體" w:hAnsi="標楷體" w:hint="eastAsia"/>
        </w:rPr>
        <w:t>參訓比例</w:t>
      </w:r>
      <w:r>
        <w:rPr>
          <w:rFonts w:ascii="標楷體" w:eastAsia="標楷體" w:hAnsi="標楷體" w:hint="eastAsia"/>
        </w:rPr>
        <w:t>」欄請填</w:t>
      </w:r>
      <w:r w:rsidRPr="003F5B30">
        <w:rPr>
          <w:rFonts w:ascii="標楷體" w:eastAsia="標楷體" w:hAnsi="標楷體" w:hint="eastAsia"/>
        </w:rPr>
        <w:t>機關</w:t>
      </w:r>
      <w:r>
        <w:rPr>
          <w:rFonts w:ascii="標楷體" w:eastAsia="標楷體" w:hAnsi="標楷體" w:hint="eastAsia"/>
        </w:rPr>
        <w:t>(構)學校</w:t>
      </w:r>
      <w:r w:rsidRPr="003F5B30">
        <w:rPr>
          <w:rFonts w:ascii="標楷體" w:eastAsia="標楷體" w:hAnsi="標楷體" w:hint="eastAsia"/>
        </w:rPr>
        <w:t>正副首長、正副幕僚長、單位主管</w:t>
      </w:r>
      <w:r>
        <w:rPr>
          <w:rFonts w:ascii="標楷體" w:eastAsia="標楷體" w:hAnsi="標楷體" w:hint="eastAsia"/>
        </w:rPr>
        <w:t>及簡任非主管人員</w:t>
      </w:r>
      <w:r w:rsidRPr="003F5B30">
        <w:rPr>
          <w:rFonts w:ascii="標楷體" w:eastAsia="標楷體" w:hAnsi="標楷體" w:hint="eastAsia"/>
        </w:rPr>
        <w:t>之</w:t>
      </w:r>
      <w:r>
        <w:rPr>
          <w:rFonts w:ascii="標楷體" w:eastAsia="標楷體" w:hAnsi="標楷體" w:hint="eastAsia"/>
        </w:rPr>
        <w:t>實際</w:t>
      </w:r>
      <w:r w:rsidRPr="003F5B30">
        <w:rPr>
          <w:rFonts w:ascii="標楷體" w:eastAsia="標楷體" w:hAnsi="標楷體" w:hint="eastAsia"/>
        </w:rPr>
        <w:t>參訓人數</w:t>
      </w:r>
      <w:r w:rsidRPr="003F5B30">
        <w:rPr>
          <w:rFonts w:ascii="標楷體" w:eastAsia="標楷體" w:hAnsi="標楷體"/>
        </w:rPr>
        <w:t>/</w:t>
      </w:r>
      <w:r w:rsidR="00067C98" w:rsidRPr="003F5B30">
        <w:rPr>
          <w:rFonts w:ascii="標楷體" w:eastAsia="標楷體" w:hAnsi="標楷體" w:hint="eastAsia"/>
        </w:rPr>
        <w:t>機關</w:t>
      </w:r>
      <w:r w:rsidR="00067C98">
        <w:rPr>
          <w:rFonts w:ascii="標楷體" w:eastAsia="標楷體" w:hAnsi="標楷體" w:hint="eastAsia"/>
        </w:rPr>
        <w:t>(構)學校</w:t>
      </w:r>
      <w:r w:rsidRPr="003F5B30">
        <w:rPr>
          <w:rFonts w:ascii="標楷體" w:eastAsia="標楷體" w:hAnsi="標楷體" w:hint="eastAsia"/>
        </w:rPr>
        <w:t>正副首長、正副幕僚長、單位主管</w:t>
      </w:r>
      <w:r>
        <w:rPr>
          <w:rFonts w:ascii="標楷體" w:eastAsia="標楷體" w:hAnsi="標楷體" w:hint="eastAsia"/>
        </w:rPr>
        <w:t>及簡任非主管人員</w:t>
      </w:r>
      <w:r w:rsidRPr="003F5B30">
        <w:rPr>
          <w:rFonts w:ascii="標楷體" w:eastAsia="標楷體" w:hAnsi="標楷體" w:hint="eastAsia"/>
        </w:rPr>
        <w:t>之總人數</w:t>
      </w:r>
      <w:r w:rsidRPr="003F5B30">
        <w:rPr>
          <w:rFonts w:ascii="標楷體" w:eastAsia="標楷體" w:hAnsi="標楷體"/>
        </w:rPr>
        <w:t>x 100%</w:t>
      </w:r>
      <w:r w:rsidRPr="003F5B30">
        <w:rPr>
          <w:rFonts w:ascii="標楷體" w:eastAsia="標楷體" w:hAnsi="標楷體" w:hint="eastAsia"/>
        </w:rPr>
        <w:t>。</w:t>
      </w:r>
    </w:p>
    <w:p w:rsidR="00A20569" w:rsidRPr="00372DE3" w:rsidRDefault="00A20569" w:rsidP="00372DE3">
      <w:pPr>
        <w:spacing w:line="300" w:lineRule="exact"/>
        <w:ind w:leftChars="-134" w:left="-322" w:rightChars="-137" w:right="-329"/>
        <w:jc w:val="both"/>
        <w:rPr>
          <w:rFonts w:ascii="標楷體" w:eastAsia="標楷體" w:hAnsi="標楷體"/>
          <w:color w:val="000000" w:themeColor="text1"/>
        </w:rPr>
      </w:pPr>
    </w:p>
    <w:sectPr w:rsidR="00A20569" w:rsidRPr="00372DE3" w:rsidSect="00067C98">
      <w:footerReference w:type="default" r:id="rId8"/>
      <w:pgSz w:w="11906" w:h="16838"/>
      <w:pgMar w:top="1440" w:right="1700" w:bottom="1440" w:left="1800" w:header="851" w:footer="992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1A7" w:rsidRDefault="007C31A7" w:rsidP="00687CC8">
      <w:r>
        <w:separator/>
      </w:r>
    </w:p>
  </w:endnote>
  <w:endnote w:type="continuationSeparator" w:id="0">
    <w:p w:rsidR="007C31A7" w:rsidRDefault="007C31A7" w:rsidP="0068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551575"/>
      <w:docPartObj>
        <w:docPartGallery w:val="Page Numbers (Bottom of Page)"/>
        <w:docPartUnique/>
      </w:docPartObj>
    </w:sdtPr>
    <w:sdtEndPr/>
    <w:sdtContent>
      <w:p w:rsidR="00067C98" w:rsidRDefault="00067C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3A0" w:rsidRPr="00BD53A0">
          <w:rPr>
            <w:noProof/>
            <w:lang w:val="zh-TW"/>
          </w:rPr>
          <w:t>28</w:t>
        </w:r>
        <w:r>
          <w:fldChar w:fldCharType="end"/>
        </w:r>
      </w:p>
    </w:sdtContent>
  </w:sdt>
  <w:p w:rsidR="004D778D" w:rsidRDefault="004D77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1A7" w:rsidRDefault="007C31A7" w:rsidP="00687CC8">
      <w:r>
        <w:separator/>
      </w:r>
    </w:p>
  </w:footnote>
  <w:footnote w:type="continuationSeparator" w:id="0">
    <w:p w:rsidR="007C31A7" w:rsidRDefault="007C31A7" w:rsidP="00687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7629F"/>
    <w:multiLevelType w:val="hybridMultilevel"/>
    <w:tmpl w:val="B63E0716"/>
    <w:lvl w:ilvl="0" w:tplc="D736F522">
      <w:start w:val="1"/>
      <w:numFmt w:val="decimal"/>
      <w:lvlText w:val="（%1）"/>
      <w:lvlJc w:val="left"/>
      <w:pPr>
        <w:ind w:left="413" w:hanging="72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53" w:hanging="480"/>
      </w:pPr>
    </w:lvl>
    <w:lvl w:ilvl="2" w:tplc="0409001B" w:tentative="1">
      <w:start w:val="1"/>
      <w:numFmt w:val="lowerRoman"/>
      <w:lvlText w:val="%3."/>
      <w:lvlJc w:val="right"/>
      <w:pPr>
        <w:ind w:left="1133" w:hanging="480"/>
      </w:pPr>
    </w:lvl>
    <w:lvl w:ilvl="3" w:tplc="0409000F" w:tentative="1">
      <w:start w:val="1"/>
      <w:numFmt w:val="decimal"/>
      <w:lvlText w:val="%4."/>
      <w:lvlJc w:val="left"/>
      <w:pPr>
        <w:ind w:left="16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3" w:hanging="480"/>
      </w:pPr>
    </w:lvl>
    <w:lvl w:ilvl="5" w:tplc="0409001B" w:tentative="1">
      <w:start w:val="1"/>
      <w:numFmt w:val="lowerRoman"/>
      <w:lvlText w:val="%6."/>
      <w:lvlJc w:val="right"/>
      <w:pPr>
        <w:ind w:left="2573" w:hanging="480"/>
      </w:pPr>
    </w:lvl>
    <w:lvl w:ilvl="6" w:tplc="0409000F" w:tentative="1">
      <w:start w:val="1"/>
      <w:numFmt w:val="decimal"/>
      <w:lvlText w:val="%7."/>
      <w:lvlJc w:val="left"/>
      <w:pPr>
        <w:ind w:left="30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3" w:hanging="480"/>
      </w:pPr>
    </w:lvl>
    <w:lvl w:ilvl="8" w:tplc="0409001B" w:tentative="1">
      <w:start w:val="1"/>
      <w:numFmt w:val="lowerRoman"/>
      <w:lvlText w:val="%9."/>
      <w:lvlJc w:val="right"/>
      <w:pPr>
        <w:ind w:left="4013" w:hanging="480"/>
      </w:pPr>
    </w:lvl>
  </w:abstractNum>
  <w:abstractNum w:abstractNumId="1">
    <w:nsid w:val="20F3394F"/>
    <w:multiLevelType w:val="hybridMultilevel"/>
    <w:tmpl w:val="948A1F0A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>
      <w:start w:val="1"/>
      <w:numFmt w:val="ideographTraditional"/>
      <w:lvlText w:val="%2、"/>
      <w:lvlJc w:val="left"/>
      <w:pPr>
        <w:ind w:left="818" w:hanging="480"/>
      </w:pPr>
    </w:lvl>
    <w:lvl w:ilvl="2" w:tplc="0409001B">
      <w:start w:val="1"/>
      <w:numFmt w:val="lowerRoman"/>
      <w:lvlText w:val="%3."/>
      <w:lvlJc w:val="right"/>
      <w:pPr>
        <w:ind w:left="1298" w:hanging="480"/>
      </w:pPr>
    </w:lvl>
    <w:lvl w:ilvl="3" w:tplc="0409000F">
      <w:start w:val="1"/>
      <w:numFmt w:val="decimal"/>
      <w:lvlText w:val="%4."/>
      <w:lvlJc w:val="left"/>
      <w:pPr>
        <w:ind w:left="1778" w:hanging="480"/>
      </w:pPr>
    </w:lvl>
    <w:lvl w:ilvl="4" w:tplc="04090019">
      <w:start w:val="1"/>
      <w:numFmt w:val="ideographTraditional"/>
      <w:lvlText w:val="%5、"/>
      <w:lvlJc w:val="left"/>
      <w:pPr>
        <w:ind w:left="2258" w:hanging="480"/>
      </w:pPr>
    </w:lvl>
    <w:lvl w:ilvl="5" w:tplc="0409001B">
      <w:start w:val="1"/>
      <w:numFmt w:val="lowerRoman"/>
      <w:lvlText w:val="%6."/>
      <w:lvlJc w:val="right"/>
      <w:pPr>
        <w:ind w:left="2738" w:hanging="480"/>
      </w:pPr>
    </w:lvl>
    <w:lvl w:ilvl="6" w:tplc="0409000F">
      <w:start w:val="1"/>
      <w:numFmt w:val="decimal"/>
      <w:lvlText w:val="%7."/>
      <w:lvlJc w:val="left"/>
      <w:pPr>
        <w:ind w:left="3218" w:hanging="480"/>
      </w:pPr>
    </w:lvl>
    <w:lvl w:ilvl="7" w:tplc="04090019">
      <w:start w:val="1"/>
      <w:numFmt w:val="ideographTraditional"/>
      <w:lvlText w:val="%8、"/>
      <w:lvlJc w:val="left"/>
      <w:pPr>
        <w:ind w:left="3698" w:hanging="480"/>
      </w:pPr>
    </w:lvl>
    <w:lvl w:ilvl="8" w:tplc="0409001B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E6F13D1"/>
    <w:multiLevelType w:val="hybridMultilevel"/>
    <w:tmpl w:val="18A84196"/>
    <w:lvl w:ilvl="0" w:tplc="A5DC6452">
      <w:start w:val="1"/>
      <w:numFmt w:val="decimal"/>
      <w:lvlText w:val="（%1）"/>
      <w:lvlJc w:val="left"/>
      <w:pPr>
        <w:ind w:left="413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653" w:hanging="480"/>
      </w:pPr>
    </w:lvl>
    <w:lvl w:ilvl="2" w:tplc="0409001B" w:tentative="1">
      <w:start w:val="1"/>
      <w:numFmt w:val="lowerRoman"/>
      <w:lvlText w:val="%3."/>
      <w:lvlJc w:val="right"/>
      <w:pPr>
        <w:ind w:left="1133" w:hanging="480"/>
      </w:pPr>
    </w:lvl>
    <w:lvl w:ilvl="3" w:tplc="0409000F" w:tentative="1">
      <w:start w:val="1"/>
      <w:numFmt w:val="decimal"/>
      <w:lvlText w:val="%4."/>
      <w:lvlJc w:val="left"/>
      <w:pPr>
        <w:ind w:left="16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3" w:hanging="480"/>
      </w:pPr>
    </w:lvl>
    <w:lvl w:ilvl="5" w:tplc="0409001B" w:tentative="1">
      <w:start w:val="1"/>
      <w:numFmt w:val="lowerRoman"/>
      <w:lvlText w:val="%6."/>
      <w:lvlJc w:val="right"/>
      <w:pPr>
        <w:ind w:left="2573" w:hanging="480"/>
      </w:pPr>
    </w:lvl>
    <w:lvl w:ilvl="6" w:tplc="0409000F" w:tentative="1">
      <w:start w:val="1"/>
      <w:numFmt w:val="decimal"/>
      <w:lvlText w:val="%7."/>
      <w:lvlJc w:val="left"/>
      <w:pPr>
        <w:ind w:left="30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3" w:hanging="480"/>
      </w:pPr>
    </w:lvl>
    <w:lvl w:ilvl="8" w:tplc="0409001B" w:tentative="1">
      <w:start w:val="1"/>
      <w:numFmt w:val="lowerRoman"/>
      <w:lvlText w:val="%9."/>
      <w:lvlJc w:val="right"/>
      <w:pPr>
        <w:ind w:left="4013" w:hanging="480"/>
      </w:pPr>
    </w:lvl>
  </w:abstractNum>
  <w:abstractNum w:abstractNumId="3">
    <w:nsid w:val="4DD770D2"/>
    <w:multiLevelType w:val="hybridMultilevel"/>
    <w:tmpl w:val="5DB2F9BA"/>
    <w:lvl w:ilvl="0" w:tplc="F4CA6CD4">
      <w:start w:val="1"/>
      <w:numFmt w:val="decimal"/>
      <w:lvlText w:val="%1、"/>
      <w:lvlJc w:val="left"/>
      <w:pPr>
        <w:ind w:left="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3" w:hanging="480"/>
      </w:pPr>
    </w:lvl>
    <w:lvl w:ilvl="2" w:tplc="0409001B" w:tentative="1">
      <w:start w:val="1"/>
      <w:numFmt w:val="lowerRoman"/>
      <w:lvlText w:val="%3."/>
      <w:lvlJc w:val="right"/>
      <w:pPr>
        <w:ind w:left="1133" w:hanging="480"/>
      </w:pPr>
    </w:lvl>
    <w:lvl w:ilvl="3" w:tplc="0409000F" w:tentative="1">
      <w:start w:val="1"/>
      <w:numFmt w:val="decimal"/>
      <w:lvlText w:val="%4."/>
      <w:lvlJc w:val="left"/>
      <w:pPr>
        <w:ind w:left="16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3" w:hanging="480"/>
      </w:pPr>
    </w:lvl>
    <w:lvl w:ilvl="5" w:tplc="0409001B" w:tentative="1">
      <w:start w:val="1"/>
      <w:numFmt w:val="lowerRoman"/>
      <w:lvlText w:val="%6."/>
      <w:lvlJc w:val="right"/>
      <w:pPr>
        <w:ind w:left="2573" w:hanging="480"/>
      </w:pPr>
    </w:lvl>
    <w:lvl w:ilvl="6" w:tplc="0409000F" w:tentative="1">
      <w:start w:val="1"/>
      <w:numFmt w:val="decimal"/>
      <w:lvlText w:val="%7."/>
      <w:lvlJc w:val="left"/>
      <w:pPr>
        <w:ind w:left="30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3" w:hanging="480"/>
      </w:pPr>
    </w:lvl>
    <w:lvl w:ilvl="8" w:tplc="0409001B" w:tentative="1">
      <w:start w:val="1"/>
      <w:numFmt w:val="lowerRoman"/>
      <w:lvlText w:val="%9."/>
      <w:lvlJc w:val="right"/>
      <w:pPr>
        <w:ind w:left="4013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A8"/>
    <w:rsid w:val="00007CCD"/>
    <w:rsid w:val="00054A7B"/>
    <w:rsid w:val="00067C98"/>
    <w:rsid w:val="000952A8"/>
    <w:rsid w:val="00097BF9"/>
    <w:rsid w:val="00107D97"/>
    <w:rsid w:val="00132A31"/>
    <w:rsid w:val="001A3886"/>
    <w:rsid w:val="001D0E65"/>
    <w:rsid w:val="001F3237"/>
    <w:rsid w:val="00234D63"/>
    <w:rsid w:val="00240E50"/>
    <w:rsid w:val="00247835"/>
    <w:rsid w:val="00280C00"/>
    <w:rsid w:val="002B02F9"/>
    <w:rsid w:val="00310081"/>
    <w:rsid w:val="00343E88"/>
    <w:rsid w:val="00372DE3"/>
    <w:rsid w:val="00373479"/>
    <w:rsid w:val="00442B93"/>
    <w:rsid w:val="004C06A7"/>
    <w:rsid w:val="004D778D"/>
    <w:rsid w:val="005173B3"/>
    <w:rsid w:val="00524EBD"/>
    <w:rsid w:val="00597603"/>
    <w:rsid w:val="00603A05"/>
    <w:rsid w:val="00624D00"/>
    <w:rsid w:val="00651E01"/>
    <w:rsid w:val="006729E8"/>
    <w:rsid w:val="00687CC8"/>
    <w:rsid w:val="006A139F"/>
    <w:rsid w:val="006A5BA4"/>
    <w:rsid w:val="00764CBE"/>
    <w:rsid w:val="007745DB"/>
    <w:rsid w:val="0079533E"/>
    <w:rsid w:val="007C31A7"/>
    <w:rsid w:val="00862325"/>
    <w:rsid w:val="00864F67"/>
    <w:rsid w:val="008973A5"/>
    <w:rsid w:val="0093384F"/>
    <w:rsid w:val="009561FB"/>
    <w:rsid w:val="009B3E06"/>
    <w:rsid w:val="00A14903"/>
    <w:rsid w:val="00A15529"/>
    <w:rsid w:val="00A20569"/>
    <w:rsid w:val="00A44725"/>
    <w:rsid w:val="00A83F23"/>
    <w:rsid w:val="00AB1132"/>
    <w:rsid w:val="00BC534A"/>
    <w:rsid w:val="00BD53A0"/>
    <w:rsid w:val="00C93B99"/>
    <w:rsid w:val="00C96E09"/>
    <w:rsid w:val="00CA1CE3"/>
    <w:rsid w:val="00CB3187"/>
    <w:rsid w:val="00D30A75"/>
    <w:rsid w:val="00DB0580"/>
    <w:rsid w:val="00E30D25"/>
    <w:rsid w:val="00E7755D"/>
    <w:rsid w:val="00EE2740"/>
    <w:rsid w:val="00EE4C56"/>
    <w:rsid w:val="00F35718"/>
    <w:rsid w:val="00F6244C"/>
    <w:rsid w:val="00F700D2"/>
    <w:rsid w:val="00F8076B"/>
    <w:rsid w:val="00F87073"/>
    <w:rsid w:val="00FC2786"/>
    <w:rsid w:val="00FF4B4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D0623C-AFE7-497C-9904-F8FD049D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2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7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7C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7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7CC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78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4783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A2056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10081"/>
    <w:pPr>
      <w:ind w:leftChars="200" w:left="480"/>
    </w:pPr>
  </w:style>
  <w:style w:type="paragraph" w:customStyle="1" w:styleId="10">
    <w:name w:val="清單段落1"/>
    <w:basedOn w:val="a"/>
    <w:rsid w:val="00372DE3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AD26-A9E3-4954-945F-B2E5466D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ejsmpc</cp:lastModifiedBy>
  <cp:revision>5</cp:revision>
  <cp:lastPrinted>2015-03-27T06:00:00Z</cp:lastPrinted>
  <dcterms:created xsi:type="dcterms:W3CDTF">2015-03-26T06:14:00Z</dcterms:created>
  <dcterms:modified xsi:type="dcterms:W3CDTF">2015-03-27T06:00:00Z</dcterms:modified>
</cp:coreProperties>
</file>